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FF14AF">
        <w:trPr>
          <w:trHeight w:val="652"/>
        </w:trPr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245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245916">
              <w:rPr>
                <w:rFonts w:ascii="Times New Roman" w:hAnsi="Times New Roman"/>
                <w:sz w:val="24"/>
                <w:szCs w:val="24"/>
              </w:rPr>
              <w:t>от </w:t>
            </w:r>
            <w:r w:rsidR="00245916" w:rsidRPr="00245916">
              <w:rPr>
                <w:rFonts w:ascii="Times New Roman" w:hAnsi="Times New Roman"/>
                <w:sz w:val="24"/>
                <w:szCs w:val="24"/>
              </w:rPr>
              <w:t>14.10.2024 № 74-р</w:t>
            </w:r>
            <w:r w:rsidR="00245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145831" w:rsidRPr="00DD279F" w:rsidRDefault="00145831" w:rsidP="008821F1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8049E" w:rsidRPr="0048049E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="00245916" w:rsidRPr="00245916">
              <w:rPr>
                <w:rFonts w:ascii="Times New Roman" w:hAnsi="Times New Roman"/>
                <w:sz w:val="24"/>
                <w:szCs w:val="24"/>
              </w:rPr>
              <w:t>Муниципальным бюджетным учреждением городского округа Щёлково «Служба содержания и благоустройства территорий»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закупки на выполнение работ по обустройству транспортной базы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882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245916" w:rsidRPr="00245916">
              <w:rPr>
                <w:rFonts w:ascii="Times New Roman" w:hAnsi="Times New Roman"/>
                <w:sz w:val="24"/>
                <w:szCs w:val="24"/>
              </w:rPr>
              <w:t>контрольно-ревизионным отделом Управления по экономической политике Администрации городского округа Щёлково контрольных мероприятий в рамках осуществления полномочий по внутреннему муниципальному финансовому контролю на 2024 год, утверждённы</w:t>
            </w:r>
            <w:r w:rsidR="008821F1">
              <w:rPr>
                <w:rFonts w:ascii="Times New Roman" w:hAnsi="Times New Roman"/>
                <w:sz w:val="24"/>
                <w:szCs w:val="24"/>
              </w:rPr>
              <w:t>й</w:t>
            </w:r>
            <w:r w:rsidR="00245916" w:rsidRPr="00245916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</w:t>
            </w:r>
            <w:r w:rsidR="00245916">
              <w:rPr>
                <w:rFonts w:ascii="Times New Roman" w:hAnsi="Times New Roman"/>
                <w:sz w:val="24"/>
                <w:szCs w:val="24"/>
              </w:rPr>
              <w:t> </w:t>
            </w:r>
            <w:r w:rsidR="00245916" w:rsidRPr="00245916">
              <w:rPr>
                <w:rFonts w:ascii="Times New Roman" w:hAnsi="Times New Roman"/>
                <w:sz w:val="24"/>
                <w:szCs w:val="24"/>
              </w:rPr>
              <w:t>27.12.2023 № 91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F6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145831">
              <w:rPr>
                <w:rFonts w:ascii="Times New Roman" w:hAnsi="Times New Roman"/>
                <w:sz w:val="24"/>
                <w:szCs w:val="24"/>
              </w:rPr>
              <w:t>ое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48049E" w:rsidRPr="0048049E">
              <w:rPr>
                <w:rFonts w:ascii="Times New Roman" w:hAnsi="Times New Roman"/>
                <w:sz w:val="24"/>
                <w:szCs w:val="24"/>
              </w:rPr>
              <w:t>городского округа Щёлково «Служба содержания и благоустройства территорий»</w:t>
            </w:r>
            <w:r w:rsidR="0014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2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245916">
              <w:rPr>
                <w:rFonts w:ascii="Times New Roman" w:hAnsi="Times New Roman"/>
                <w:sz w:val="24"/>
                <w:szCs w:val="24"/>
              </w:rPr>
              <w:t>3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630">
              <w:rPr>
                <w:rFonts w:ascii="Times New Roman" w:hAnsi="Times New Roman"/>
                <w:sz w:val="24"/>
                <w:szCs w:val="24"/>
              </w:rPr>
              <w:t xml:space="preserve">истекший период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245916">
              <w:rPr>
                <w:rFonts w:ascii="Times New Roman" w:hAnsi="Times New Roman"/>
                <w:sz w:val="24"/>
                <w:szCs w:val="24"/>
              </w:rPr>
              <w:t>4</w:t>
            </w:r>
            <w:r w:rsidR="00B47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245916" w:rsidP="00F6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916">
              <w:rPr>
                <w:rFonts w:ascii="Times New Roman" w:hAnsi="Times New Roman"/>
                <w:sz w:val="24"/>
                <w:szCs w:val="24"/>
              </w:rPr>
              <w:t>с 30.10.2024 по 29.11.2024</w:t>
            </w:r>
            <w:r w:rsidR="00480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94932" w:rsidRPr="00AD668C" w:rsidRDefault="00494932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14583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14583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577BBE" w:rsidRPr="00ED0130" w:rsidTr="00E15858">
        <w:trPr>
          <w:trHeight w:val="415"/>
        </w:trPr>
        <w:tc>
          <w:tcPr>
            <w:tcW w:w="567" w:type="dxa"/>
          </w:tcPr>
          <w:p w:rsidR="00577BBE" w:rsidRPr="00ED0130" w:rsidRDefault="00577BBE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577BBE" w:rsidRPr="00DD279F" w:rsidRDefault="00B11E2B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</w:t>
            </w:r>
            <w:r w:rsidR="001376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ужд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577BBE" w:rsidRPr="00DD279F" w:rsidRDefault="001C59AA" w:rsidP="001C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5858" w:rsidRPr="00ED0130" w:rsidTr="00FF14AF">
        <w:trPr>
          <w:trHeight w:val="421"/>
        </w:trPr>
        <w:tc>
          <w:tcPr>
            <w:tcW w:w="567" w:type="dxa"/>
            <w:vAlign w:val="center"/>
          </w:tcPr>
          <w:p w:rsidR="00E15858" w:rsidRDefault="00E15858" w:rsidP="005F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E15858" w:rsidRPr="00DA7083" w:rsidRDefault="00E15858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.</w:t>
            </w:r>
          </w:p>
        </w:tc>
        <w:tc>
          <w:tcPr>
            <w:tcW w:w="1411" w:type="dxa"/>
            <w:vAlign w:val="center"/>
          </w:tcPr>
          <w:p w:rsidR="00E15858" w:rsidRDefault="00245916" w:rsidP="0024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94932" w:rsidRPr="00494932" w:rsidRDefault="00494932" w:rsidP="0090179D">
      <w:pPr>
        <w:spacing w:before="120" w:after="0"/>
        <w:rPr>
          <w:rFonts w:ascii="Times New Roman" w:hAnsi="Times New Roman"/>
          <w:sz w:val="16"/>
          <w:szCs w:val="16"/>
        </w:rPr>
      </w:pPr>
    </w:p>
    <w:p w:rsidR="0090179D" w:rsidRPr="00145831" w:rsidRDefault="0090179D" w:rsidP="0090179D">
      <w:pPr>
        <w:spacing w:before="120" w:after="0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>По фактам нарушений выданы требования</w:t>
      </w:r>
      <w:r w:rsidR="00E15858">
        <w:rPr>
          <w:rFonts w:ascii="Times New Roman" w:hAnsi="Times New Roman"/>
          <w:sz w:val="28"/>
          <w:szCs w:val="28"/>
        </w:rPr>
        <w:t xml:space="preserve"> об устранении нарушений</w:t>
      </w:r>
      <w:r w:rsidRPr="0014583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673"/>
        <w:gridCol w:w="1438"/>
        <w:gridCol w:w="1985"/>
        <w:gridCol w:w="2409"/>
        <w:gridCol w:w="1701"/>
      </w:tblGrid>
      <w:tr w:rsidR="000D3866" w:rsidTr="000D3866">
        <w:trPr>
          <w:trHeight w:val="641"/>
        </w:trPr>
        <w:tc>
          <w:tcPr>
            <w:tcW w:w="2673" w:type="dxa"/>
            <w:vAlign w:val="center"/>
          </w:tcPr>
          <w:p w:rsidR="000D3866" w:rsidRPr="00F95F41" w:rsidRDefault="000D3866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438" w:type="dxa"/>
            <w:vAlign w:val="center"/>
          </w:tcPr>
          <w:p w:rsidR="000D3866" w:rsidRPr="00F95F41" w:rsidRDefault="000D3866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Align w:val="center"/>
          </w:tcPr>
          <w:p w:rsidR="000D3866" w:rsidRPr="00F95F41" w:rsidRDefault="000D3866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vAlign w:val="center"/>
          </w:tcPr>
          <w:p w:rsidR="000D3866" w:rsidRDefault="000D3866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0D3866" w:rsidRPr="00462C46" w:rsidRDefault="000D3866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701" w:type="dxa"/>
            <w:vAlign w:val="center"/>
          </w:tcPr>
          <w:p w:rsidR="000D3866" w:rsidRPr="00F95F41" w:rsidRDefault="000D3866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0D3866" w:rsidTr="000D3866">
        <w:trPr>
          <w:trHeight w:val="398"/>
        </w:trPr>
        <w:tc>
          <w:tcPr>
            <w:tcW w:w="2673" w:type="dxa"/>
            <w:vAlign w:val="center"/>
          </w:tcPr>
          <w:p w:rsidR="000D3866" w:rsidRPr="00F95F41" w:rsidRDefault="000D3866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438" w:type="dxa"/>
            <w:vAlign w:val="center"/>
          </w:tcPr>
          <w:p w:rsidR="000D3866" w:rsidRPr="00042B9C" w:rsidRDefault="000D3866" w:rsidP="0024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D3866" w:rsidRPr="00042B9C" w:rsidRDefault="000D3866" w:rsidP="0048049E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>
              <w:rPr>
                <w:rFonts w:ascii="Times New Roman" w:hAnsi="Times New Roman"/>
              </w:rPr>
              <w:t>1-ПП</w:t>
            </w:r>
          </w:p>
        </w:tc>
        <w:tc>
          <w:tcPr>
            <w:tcW w:w="2409" w:type="dxa"/>
            <w:vAlign w:val="center"/>
          </w:tcPr>
          <w:p w:rsidR="000D3866" w:rsidRPr="00B11E2B" w:rsidRDefault="000D3866" w:rsidP="0024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 236,38</w:t>
            </w:r>
          </w:p>
        </w:tc>
        <w:tc>
          <w:tcPr>
            <w:tcW w:w="1701" w:type="dxa"/>
            <w:vAlign w:val="center"/>
          </w:tcPr>
          <w:p w:rsidR="000D3866" w:rsidRPr="00042B9C" w:rsidRDefault="000D3866" w:rsidP="00245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3866" w:rsidTr="000D3866">
        <w:trPr>
          <w:trHeight w:val="398"/>
        </w:trPr>
        <w:tc>
          <w:tcPr>
            <w:tcW w:w="2673" w:type="dxa"/>
            <w:vAlign w:val="center"/>
          </w:tcPr>
          <w:p w:rsidR="000D3866" w:rsidRPr="00F95F41" w:rsidRDefault="000D3866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438" w:type="dxa"/>
            <w:vAlign w:val="center"/>
          </w:tcPr>
          <w:p w:rsidR="000D3866" w:rsidRPr="00042B9C" w:rsidRDefault="000D3866" w:rsidP="00480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D3866" w:rsidRPr="00042B9C" w:rsidRDefault="000D3866" w:rsidP="0048049E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>
              <w:rPr>
                <w:rFonts w:ascii="Times New Roman" w:hAnsi="Times New Roman"/>
              </w:rPr>
              <w:t>1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2409" w:type="dxa"/>
            <w:vAlign w:val="center"/>
          </w:tcPr>
          <w:p w:rsidR="000D3866" w:rsidRDefault="000D3866" w:rsidP="00296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7 343,02</w:t>
            </w:r>
          </w:p>
        </w:tc>
        <w:tc>
          <w:tcPr>
            <w:tcW w:w="1701" w:type="dxa"/>
            <w:vAlign w:val="center"/>
          </w:tcPr>
          <w:p w:rsidR="000D3866" w:rsidRDefault="000D3866" w:rsidP="001C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801E2" w:rsidRPr="00342CBD" w:rsidRDefault="008801E2" w:rsidP="0027322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8801E2" w:rsidRPr="00342CBD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25" w:rsidRDefault="000B6A25" w:rsidP="00E020C6">
      <w:pPr>
        <w:spacing w:after="0" w:line="240" w:lineRule="auto"/>
      </w:pPr>
      <w:r>
        <w:separator/>
      </w:r>
    </w:p>
  </w:endnote>
  <w:endnote w:type="continuationSeparator" w:id="0">
    <w:p w:rsidR="000B6A25" w:rsidRDefault="000B6A25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25" w:rsidRDefault="000B6A25" w:rsidP="00E020C6">
      <w:pPr>
        <w:spacing w:after="0" w:line="240" w:lineRule="auto"/>
      </w:pPr>
      <w:r>
        <w:separator/>
      </w:r>
    </w:p>
  </w:footnote>
  <w:footnote w:type="continuationSeparator" w:id="0">
    <w:p w:rsidR="000B6A25" w:rsidRDefault="000B6A25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145831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B6A25"/>
    <w:rsid w:val="000C2005"/>
    <w:rsid w:val="000C3E67"/>
    <w:rsid w:val="000C41FF"/>
    <w:rsid w:val="000C5849"/>
    <w:rsid w:val="000D1844"/>
    <w:rsid w:val="000D2123"/>
    <w:rsid w:val="000D3866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3762B"/>
    <w:rsid w:val="001412A1"/>
    <w:rsid w:val="0014583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85630"/>
    <w:rsid w:val="00186CCE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C59AA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45916"/>
    <w:rsid w:val="00257B0B"/>
    <w:rsid w:val="00260CD3"/>
    <w:rsid w:val="00265FDA"/>
    <w:rsid w:val="00267EFF"/>
    <w:rsid w:val="00270249"/>
    <w:rsid w:val="00273222"/>
    <w:rsid w:val="00281163"/>
    <w:rsid w:val="0028171E"/>
    <w:rsid w:val="0028231C"/>
    <w:rsid w:val="00286A8B"/>
    <w:rsid w:val="0029440D"/>
    <w:rsid w:val="00296E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2CBD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3B2C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049E"/>
    <w:rsid w:val="00483C2C"/>
    <w:rsid w:val="004841DA"/>
    <w:rsid w:val="004845E7"/>
    <w:rsid w:val="00494932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D49BD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BBE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0144"/>
    <w:rsid w:val="008627F1"/>
    <w:rsid w:val="00863C8D"/>
    <w:rsid w:val="00870BAA"/>
    <w:rsid w:val="00871529"/>
    <w:rsid w:val="0087368E"/>
    <w:rsid w:val="0087733D"/>
    <w:rsid w:val="008801E2"/>
    <w:rsid w:val="008821F1"/>
    <w:rsid w:val="00883691"/>
    <w:rsid w:val="00883778"/>
    <w:rsid w:val="00884D71"/>
    <w:rsid w:val="00887242"/>
    <w:rsid w:val="00891305"/>
    <w:rsid w:val="00895DD8"/>
    <w:rsid w:val="008A3E1F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0F83"/>
    <w:rsid w:val="008E3054"/>
    <w:rsid w:val="008F25E7"/>
    <w:rsid w:val="008F2788"/>
    <w:rsid w:val="008F3810"/>
    <w:rsid w:val="008F7525"/>
    <w:rsid w:val="0090179D"/>
    <w:rsid w:val="00906592"/>
    <w:rsid w:val="00914798"/>
    <w:rsid w:val="00915630"/>
    <w:rsid w:val="009252A3"/>
    <w:rsid w:val="00925AC5"/>
    <w:rsid w:val="00931040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1E2B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97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B7894"/>
    <w:rsid w:val="00BD657D"/>
    <w:rsid w:val="00BD6CDD"/>
    <w:rsid w:val="00BD72A4"/>
    <w:rsid w:val="00BE0B84"/>
    <w:rsid w:val="00BE46C4"/>
    <w:rsid w:val="00BF3FD7"/>
    <w:rsid w:val="00BF48CA"/>
    <w:rsid w:val="00BF6E7D"/>
    <w:rsid w:val="00C12AD3"/>
    <w:rsid w:val="00C21314"/>
    <w:rsid w:val="00C2212E"/>
    <w:rsid w:val="00C249E4"/>
    <w:rsid w:val="00C275B9"/>
    <w:rsid w:val="00C47F4F"/>
    <w:rsid w:val="00C51A62"/>
    <w:rsid w:val="00C552C3"/>
    <w:rsid w:val="00C56E45"/>
    <w:rsid w:val="00C57128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456B6"/>
    <w:rsid w:val="00D51D61"/>
    <w:rsid w:val="00D53626"/>
    <w:rsid w:val="00D54022"/>
    <w:rsid w:val="00D56927"/>
    <w:rsid w:val="00D61C28"/>
    <w:rsid w:val="00D628FA"/>
    <w:rsid w:val="00D667AC"/>
    <w:rsid w:val="00D80730"/>
    <w:rsid w:val="00D80DA1"/>
    <w:rsid w:val="00D8138C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15858"/>
    <w:rsid w:val="00E206D2"/>
    <w:rsid w:val="00E22158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0F91"/>
    <w:rsid w:val="00F260D4"/>
    <w:rsid w:val="00F27EA2"/>
    <w:rsid w:val="00F321EA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1235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470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14AF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BA82-B925-4EB5-B075-AFA98CF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49</cp:revision>
  <cp:lastPrinted>2024-02-16T13:05:00Z</cp:lastPrinted>
  <dcterms:created xsi:type="dcterms:W3CDTF">2022-06-09T06:45:00Z</dcterms:created>
  <dcterms:modified xsi:type="dcterms:W3CDTF">2026-01-16T08:59:00Z</dcterms:modified>
</cp:coreProperties>
</file>